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196CC" w14:textId="77777777" w:rsidR="0009430B" w:rsidRDefault="008E3C8F" w:rsidP="0009430B">
      <w:pPr>
        <w:pStyle w:val="Ttulo1"/>
        <w:pBdr>
          <w:bottom w:val="single" w:sz="12" w:space="1" w:color="auto"/>
        </w:pBdr>
        <w:spacing w:before="0"/>
        <w:jc w:val="center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noProof/>
        </w:rPr>
        <w:drawing>
          <wp:inline distT="0" distB="0" distL="0" distR="0" wp14:anchorId="6B259555" wp14:editId="1BDECB34">
            <wp:extent cx="6648427" cy="2336800"/>
            <wp:effectExtent l="0" t="0" r="635" b="635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2507" cy="23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E741" w14:textId="77777777" w:rsidR="00D322A1" w:rsidRPr="00D322A1" w:rsidRDefault="00BC4298" w:rsidP="0009430B">
      <w:pPr>
        <w:pStyle w:val="Ttulo1"/>
        <w:jc w:val="center"/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  <w:t>PROJETO POO</w:t>
      </w:r>
      <w:r w:rsidR="00B02A86"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  <w:t xml:space="preserve"> 3ª ETAPA</w:t>
      </w:r>
    </w:p>
    <w:p w14:paraId="2B9E659B" w14:textId="01EFA374" w:rsidR="008675CD" w:rsidRDefault="00A65B57" w:rsidP="00103A7F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1</w:t>
      </w:r>
      <w:r w:rsidR="00077FB9">
        <w:rPr>
          <w:rFonts w:ascii="Century Gothic" w:hAnsi="Century Gothic"/>
          <w:bCs w:val="0"/>
          <w:spacing w:val="5"/>
          <w:kern w:val="28"/>
          <w:sz w:val="28"/>
          <w:szCs w:val="52"/>
        </w:rPr>
        <w:t>-</w:t>
      </w: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PROJETO ATUAL</w:t>
      </w:r>
    </w:p>
    <w:p w14:paraId="615E4665" w14:textId="78BF85CE" w:rsidR="006D4DFF" w:rsidRDefault="006D4DFF" w:rsidP="006D4DFF"/>
    <w:p w14:paraId="667D1D01" w14:textId="5033C9D8" w:rsidR="006D4DFF" w:rsidRPr="006D4DFF" w:rsidRDefault="006D4DFF" w:rsidP="004D208A">
      <w:pPr>
        <w:pStyle w:val="PargrafodaLista"/>
        <w:numPr>
          <w:ilvl w:val="0"/>
          <w:numId w:val="2"/>
        </w:numPr>
        <w:jc w:val="both"/>
      </w:pPr>
      <w:r w:rsidRPr="006D4DFF">
        <w:rPr>
          <w:color w:val="000000" w:themeColor="text1"/>
        </w:rPr>
        <w:t xml:space="preserve">Até o momento </w:t>
      </w:r>
      <w:r>
        <w:rPr>
          <w:color w:val="000000" w:themeColor="text1"/>
        </w:rPr>
        <w:t xml:space="preserve">a aplicação </w:t>
      </w:r>
      <w:r w:rsidRPr="006D4DFF">
        <w:rPr>
          <w:color w:val="000000" w:themeColor="text1"/>
        </w:rPr>
        <w:t>realizar a operação de cadastrar</w:t>
      </w:r>
      <w:r>
        <w:rPr>
          <w:color w:val="000000" w:themeColor="text1"/>
        </w:rPr>
        <w:t xml:space="preserve">. </w:t>
      </w:r>
    </w:p>
    <w:p w14:paraId="574AD4CB" w14:textId="77777777" w:rsidR="005F1775" w:rsidRDefault="00756C02" w:rsidP="00756C02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FC82942" wp14:editId="6CE3B745">
            <wp:extent cx="4241308" cy="2216292"/>
            <wp:effectExtent l="19050" t="19050" r="26035" b="1270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3384" cy="222260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DA2AA26" w14:textId="7DA81E94" w:rsidR="006D4DFF" w:rsidRDefault="006D4DFF" w:rsidP="006D4DFF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2</w:t>
      </w: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-</w:t>
      </w: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LISTAR MEDICAMENTOS</w:t>
      </w:r>
    </w:p>
    <w:p w14:paraId="26A30E8E" w14:textId="77777777" w:rsidR="006D4DFF" w:rsidRPr="001D2FD3" w:rsidRDefault="006D4DFF" w:rsidP="001D2FD3">
      <w:pPr>
        <w:jc w:val="both"/>
        <w:rPr>
          <w:color w:val="000000" w:themeColor="text1"/>
        </w:rPr>
      </w:pPr>
    </w:p>
    <w:p w14:paraId="5918FFC7" w14:textId="38D72756" w:rsidR="001D2FD3" w:rsidRDefault="00586EFE" w:rsidP="003C07FC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lique duas vezes no fundo do formulário, a intenção é programar o Evento </w:t>
      </w:r>
      <w:proofErr w:type="spellStart"/>
      <w:r>
        <w:rPr>
          <w:color w:val="000000" w:themeColor="text1"/>
        </w:rPr>
        <w:t>Load</w:t>
      </w:r>
      <w:proofErr w:type="spellEnd"/>
      <w:r>
        <w:rPr>
          <w:color w:val="000000" w:themeColor="text1"/>
        </w:rPr>
        <w:t xml:space="preserve">, </w:t>
      </w:r>
      <w:proofErr w:type="gramStart"/>
      <w:r>
        <w:rPr>
          <w:color w:val="000000" w:themeColor="text1"/>
        </w:rPr>
        <w:t>ou seja</w:t>
      </w:r>
      <w:proofErr w:type="gramEnd"/>
      <w:r>
        <w:rPr>
          <w:color w:val="000000" w:themeColor="text1"/>
        </w:rPr>
        <w:t xml:space="preserve"> quando abrir o formulário desejo que o método listar seja chamado</w:t>
      </w:r>
      <w:r w:rsidR="00F72B4C">
        <w:rPr>
          <w:color w:val="000000" w:themeColor="text1"/>
        </w:rPr>
        <w:t xml:space="preserve">: </w:t>
      </w:r>
    </w:p>
    <w:p w14:paraId="2F195414" w14:textId="5977D14E" w:rsidR="006D41C6" w:rsidRDefault="00586EFE" w:rsidP="00586EFE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4A5815D" wp14:editId="2C3BE3B8">
            <wp:extent cx="3851910" cy="1490931"/>
            <wp:effectExtent l="19050" t="19050" r="1524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114" cy="1494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BB547C" w14:textId="2E8584E2" w:rsidR="00613A23" w:rsidRDefault="00613A23" w:rsidP="00F72B4C">
      <w:pPr>
        <w:rPr>
          <w:color w:val="000000" w:themeColor="text1"/>
        </w:rPr>
      </w:pPr>
    </w:p>
    <w:p w14:paraId="5347B0CF" w14:textId="4ED07A4A" w:rsidR="00586EFE" w:rsidRDefault="00586EFE" w:rsidP="00F72B4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EF04ABE" wp14:editId="7F493B4C">
            <wp:extent cx="6645910" cy="2212340"/>
            <wp:effectExtent l="19050" t="19050" r="21590" b="165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2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7E489B" w14:textId="77777777" w:rsidR="00E64972" w:rsidRDefault="00E64972" w:rsidP="00E64972">
      <w:pPr>
        <w:pStyle w:val="PargrafodaLista"/>
        <w:jc w:val="both"/>
        <w:rPr>
          <w:color w:val="000000" w:themeColor="text1"/>
        </w:rPr>
      </w:pPr>
    </w:p>
    <w:p w14:paraId="31B30916" w14:textId="5AADAECA" w:rsidR="00521927" w:rsidRDefault="00E64972" w:rsidP="00521927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le vai ficar dando erro na chamada do método </w:t>
      </w:r>
      <w:proofErr w:type="gramStart"/>
      <w:r>
        <w:rPr>
          <w:color w:val="000000" w:themeColor="text1"/>
        </w:rPr>
        <w:t>Listar( )</w:t>
      </w:r>
      <w:proofErr w:type="gramEnd"/>
      <w:r>
        <w:rPr>
          <w:color w:val="000000" w:themeColor="text1"/>
        </w:rPr>
        <w:t xml:space="preserve"> porque ele não existe. Crie-o em </w:t>
      </w:r>
      <w:proofErr w:type="spellStart"/>
      <w:r>
        <w:rPr>
          <w:color w:val="000000" w:themeColor="text1"/>
        </w:rPr>
        <w:t>MedicamnetoBLL</w:t>
      </w:r>
      <w:proofErr w:type="spellEnd"/>
      <w:r>
        <w:rPr>
          <w:color w:val="000000" w:themeColor="text1"/>
        </w:rPr>
        <w:t xml:space="preserve"> e não esqueça do </w:t>
      </w:r>
      <w:proofErr w:type="spellStart"/>
      <w:r>
        <w:rPr>
          <w:color w:val="000000" w:themeColor="text1"/>
        </w:rPr>
        <w:t>import</w:t>
      </w:r>
      <w:proofErr w:type="spellEnd"/>
      <w:r>
        <w:rPr>
          <w:color w:val="000000" w:themeColor="text1"/>
        </w:rPr>
        <w:t xml:space="preserve"> lá na</w:t>
      </w:r>
      <w:r w:rsidR="000C6A25">
        <w:rPr>
          <w:color w:val="000000" w:themeColor="text1"/>
        </w:rPr>
        <w:t xml:space="preserve"> primeira linha</w:t>
      </w:r>
      <w:r w:rsidR="00521927">
        <w:rPr>
          <w:color w:val="000000" w:themeColor="text1"/>
        </w:rPr>
        <w:t xml:space="preserve">: </w:t>
      </w:r>
    </w:p>
    <w:p w14:paraId="44970DF9" w14:textId="3118A18C" w:rsidR="00FF0A90" w:rsidRDefault="00E64972" w:rsidP="00613A23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noProof/>
        </w:rPr>
        <w:drawing>
          <wp:inline distT="0" distB="0" distL="0" distR="0" wp14:anchorId="75680EB7" wp14:editId="29F7CD75">
            <wp:extent cx="6645910" cy="2216785"/>
            <wp:effectExtent l="19050" t="19050" r="21590" b="1206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6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FA3AB3" w14:textId="52AA9967" w:rsidR="0016594D" w:rsidRDefault="0016594D" w:rsidP="0016594D"/>
    <w:p w14:paraId="28E97DD9" w14:textId="188AFE59" w:rsidR="0016594D" w:rsidRDefault="0016594D" w:rsidP="0016594D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Execute e veja se está exibindo as informações</w:t>
      </w:r>
      <w:r w:rsidR="00CC10D4">
        <w:rPr>
          <w:color w:val="000000" w:themeColor="text1"/>
        </w:rPr>
        <w:t xml:space="preserve">: </w:t>
      </w:r>
    </w:p>
    <w:p w14:paraId="767ED1D7" w14:textId="3F28122A" w:rsidR="0016594D" w:rsidRDefault="0016594D" w:rsidP="0016594D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B8F6BD1" wp14:editId="29A2C659">
            <wp:extent cx="5692733" cy="3295650"/>
            <wp:effectExtent l="19050" t="19050" r="22860" b="190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735" cy="3315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F83B9B" w14:textId="20C8911B" w:rsidR="00CE0921" w:rsidRPr="00B842DC" w:rsidRDefault="00CE0921" w:rsidP="00CE0921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  <w:u w:val="single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lastRenderedPageBreak/>
        <w:t>3</w:t>
      </w: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-</w:t>
      </w:r>
      <w:r w:rsidR="00B842DC">
        <w:rPr>
          <w:rFonts w:ascii="Century Gothic" w:hAnsi="Century Gothic"/>
          <w:bCs w:val="0"/>
          <w:spacing w:val="5"/>
          <w:kern w:val="28"/>
          <w:sz w:val="28"/>
          <w:szCs w:val="52"/>
        </w:rPr>
        <w:t>PRENCHER CAMPOS QUANDO CLICAR</w:t>
      </w:r>
    </w:p>
    <w:p w14:paraId="7F4DB3D0" w14:textId="77777777" w:rsidR="00CE0921" w:rsidRPr="0016594D" w:rsidRDefault="00CE0921" w:rsidP="0016594D">
      <w:pPr>
        <w:jc w:val="center"/>
        <w:rPr>
          <w:color w:val="000000" w:themeColor="text1"/>
        </w:rPr>
      </w:pPr>
    </w:p>
    <w:p w14:paraId="0307AA4F" w14:textId="578BED28" w:rsidR="0016594D" w:rsidRDefault="00651319" w:rsidP="0016594D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Para editar</w:t>
      </w:r>
      <w:r w:rsidR="00B842DC">
        <w:rPr>
          <w:color w:val="000000" w:themeColor="text1"/>
        </w:rPr>
        <w:t xml:space="preserve"> e excluir </w:t>
      </w:r>
      <w:r>
        <w:rPr>
          <w:color w:val="000000" w:themeColor="text1"/>
        </w:rPr>
        <w:t>vamos primeiro configurar a captura de dados quando clicar em uma das linhas d</w:t>
      </w:r>
      <w:r w:rsidR="006B7E3A">
        <w:rPr>
          <w:color w:val="000000" w:themeColor="text1"/>
        </w:rPr>
        <w:t xml:space="preserve">o </w:t>
      </w:r>
      <w:proofErr w:type="spellStart"/>
      <w:r w:rsidR="006B7E3A">
        <w:rPr>
          <w:color w:val="000000" w:themeColor="text1"/>
        </w:rPr>
        <w:t>GridView</w:t>
      </w:r>
      <w:proofErr w:type="spellEnd"/>
      <w:r w:rsidR="006B7E3A">
        <w:rPr>
          <w:color w:val="000000" w:themeColor="text1"/>
        </w:rPr>
        <w:t xml:space="preserve">, para isso clique nele e abra as propriedades (F4). Depois clique no raio que acessa todos os eventos e duas vezes no </w:t>
      </w:r>
      <w:r w:rsidR="006B7E3A" w:rsidRPr="006B7E3A">
        <w:rPr>
          <w:color w:val="000000" w:themeColor="text1"/>
          <w:highlight w:val="yellow"/>
        </w:rPr>
        <w:t xml:space="preserve">Evento </w:t>
      </w:r>
      <w:proofErr w:type="spellStart"/>
      <w:r w:rsidR="006B7E3A" w:rsidRPr="006B7E3A">
        <w:rPr>
          <w:color w:val="000000" w:themeColor="text1"/>
          <w:highlight w:val="yellow"/>
        </w:rPr>
        <w:t>CellContentClick</w:t>
      </w:r>
      <w:proofErr w:type="spellEnd"/>
      <w:r w:rsidR="006B7E3A">
        <w:rPr>
          <w:color w:val="000000" w:themeColor="text1"/>
        </w:rPr>
        <w:t>:</w:t>
      </w:r>
    </w:p>
    <w:p w14:paraId="7D8B83A8" w14:textId="2E5E7EB9" w:rsidR="006B7E3A" w:rsidRDefault="004B52B7" w:rsidP="006B7E3A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A303F91" wp14:editId="4BD3F4A4">
            <wp:extent cx="6645910" cy="2724785"/>
            <wp:effectExtent l="19050" t="19050" r="21590" b="1841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2F01F6" w14:textId="1FACEB70" w:rsidR="008508ED" w:rsidRDefault="008508ED" w:rsidP="006B7E3A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E613997" wp14:editId="0725F143">
            <wp:extent cx="6645910" cy="2314575"/>
            <wp:effectExtent l="19050" t="19050" r="21590" b="2857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4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0EC06" w14:textId="4C2A0D0C" w:rsidR="00BB3BB0" w:rsidRPr="00BB3BB0" w:rsidRDefault="00BB3BB0" w:rsidP="006B7E3A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lique em um dos registros e veja se vai preencher </w:t>
      </w:r>
      <w:r w:rsidR="007B10EE">
        <w:rPr>
          <w:color w:val="000000" w:themeColor="text1"/>
        </w:rPr>
        <w:t>“automaticamente”</w:t>
      </w:r>
    </w:p>
    <w:p w14:paraId="07A26C04" w14:textId="0428EB7F" w:rsidR="00BB3BB0" w:rsidRPr="006B7E3A" w:rsidRDefault="00BB3BB0" w:rsidP="00BB3BB0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0DF2B53" wp14:editId="6A8F8F35">
            <wp:extent cx="4091964" cy="2394340"/>
            <wp:effectExtent l="19050" t="19050" r="22860" b="2540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0295" cy="24167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E9358" w14:textId="0279289D" w:rsidR="00191576" w:rsidRPr="00B842DC" w:rsidRDefault="00191576" w:rsidP="00191576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  <w:u w:val="single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lastRenderedPageBreak/>
        <w:t>4</w:t>
      </w: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-</w:t>
      </w: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EDITAR MEDICAMENTOS</w:t>
      </w:r>
    </w:p>
    <w:p w14:paraId="33D7699E" w14:textId="77777777" w:rsidR="00191576" w:rsidRPr="0016594D" w:rsidRDefault="00191576" w:rsidP="00191576">
      <w:pPr>
        <w:jc w:val="center"/>
        <w:rPr>
          <w:color w:val="000000" w:themeColor="text1"/>
        </w:rPr>
      </w:pPr>
    </w:p>
    <w:p w14:paraId="61D2EBBF" w14:textId="247BD087" w:rsidR="00651319" w:rsidRDefault="0025656E" w:rsidP="0016594D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lique duas vezes no botão editar para programa-lo: </w:t>
      </w:r>
    </w:p>
    <w:p w14:paraId="3CFB91C7" w14:textId="714F8B11" w:rsidR="0025656E" w:rsidRDefault="006E3D20" w:rsidP="0025656E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396FDD2" wp14:editId="0F579EA7">
            <wp:extent cx="6645910" cy="2623185"/>
            <wp:effectExtent l="19050" t="19050" r="21590" b="2476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3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EFFA6F" w14:textId="77777777" w:rsidR="0025656E" w:rsidRPr="0025656E" w:rsidRDefault="0025656E" w:rsidP="0025656E">
      <w:pPr>
        <w:jc w:val="both"/>
        <w:rPr>
          <w:color w:val="000000" w:themeColor="text1"/>
        </w:rPr>
      </w:pPr>
    </w:p>
    <w:p w14:paraId="7259B694" w14:textId="609BED72" w:rsidR="00297505" w:rsidRDefault="00297505" w:rsidP="006E3D20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rie o método de Editar em </w:t>
      </w:r>
      <w:proofErr w:type="spellStart"/>
      <w:r>
        <w:rPr>
          <w:color w:val="000000" w:themeColor="text1"/>
        </w:rPr>
        <w:t>MedicamentoBLL</w:t>
      </w:r>
      <w:proofErr w:type="spellEnd"/>
      <w:r>
        <w:rPr>
          <w:color w:val="000000" w:themeColor="text1"/>
        </w:rPr>
        <w:t xml:space="preserve">: </w:t>
      </w:r>
    </w:p>
    <w:p w14:paraId="58F10867" w14:textId="64F0B3B6" w:rsidR="00297505" w:rsidRPr="00297505" w:rsidRDefault="00297505" w:rsidP="00297505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12B2D8E" wp14:editId="0431555A">
            <wp:extent cx="6645910" cy="2048843"/>
            <wp:effectExtent l="19050" t="19050" r="21590" b="2794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061"/>
                    <a:stretch/>
                  </pic:blipFill>
                  <pic:spPr bwMode="auto">
                    <a:xfrm>
                      <a:off x="0" y="0"/>
                      <a:ext cx="6645910" cy="20488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3A29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5F71F" w14:textId="77777777" w:rsidR="00B77DEC" w:rsidRDefault="00B77DEC" w:rsidP="00B77DEC">
      <w:pPr>
        <w:pStyle w:val="PargrafodaLista"/>
        <w:jc w:val="both"/>
        <w:rPr>
          <w:color w:val="000000" w:themeColor="text1"/>
        </w:rPr>
      </w:pPr>
    </w:p>
    <w:p w14:paraId="1BACB6F9" w14:textId="77777777" w:rsidR="00B77DEC" w:rsidRDefault="0025656E" w:rsidP="0025656E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nfira se de fato realizou a alteração: </w:t>
      </w:r>
    </w:p>
    <w:p w14:paraId="692A30A3" w14:textId="3F7C393D" w:rsidR="0025656E" w:rsidRPr="00B77DEC" w:rsidRDefault="0025656E" w:rsidP="002D0F05">
      <w:pPr>
        <w:pStyle w:val="PargrafodaLista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5A97466" wp14:editId="7D3DBDA0">
            <wp:extent cx="4752924" cy="2723309"/>
            <wp:effectExtent l="19050" t="19050" r="10160" b="2032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747"/>
                    <a:stretch/>
                  </pic:blipFill>
                  <pic:spPr bwMode="auto">
                    <a:xfrm>
                      <a:off x="0" y="0"/>
                      <a:ext cx="4764306" cy="27298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3A29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EFCF2" w14:textId="50037A39" w:rsidR="007A7CF1" w:rsidRPr="00B842DC" w:rsidRDefault="007A7CF1" w:rsidP="007A7CF1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  <w:u w:val="single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lastRenderedPageBreak/>
        <w:t>5</w:t>
      </w: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-</w:t>
      </w: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EXCLUIR</w:t>
      </w: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 xml:space="preserve"> MEDICAMENTOS</w:t>
      </w:r>
    </w:p>
    <w:p w14:paraId="510AC194" w14:textId="77777777" w:rsidR="007A7CF1" w:rsidRPr="0016594D" w:rsidRDefault="007A7CF1" w:rsidP="007A7CF1">
      <w:pPr>
        <w:jc w:val="center"/>
        <w:rPr>
          <w:color w:val="000000" w:themeColor="text1"/>
        </w:rPr>
      </w:pPr>
    </w:p>
    <w:p w14:paraId="24B139A9" w14:textId="6F2E9EF8" w:rsidR="007A7CF1" w:rsidRDefault="007A7CF1" w:rsidP="007A7CF1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lique duas vezes no botão </w:t>
      </w:r>
      <w:r>
        <w:rPr>
          <w:color w:val="000000" w:themeColor="text1"/>
        </w:rPr>
        <w:t>excluir</w:t>
      </w:r>
      <w:r>
        <w:rPr>
          <w:color w:val="000000" w:themeColor="text1"/>
        </w:rPr>
        <w:t xml:space="preserve"> para programa-lo: </w:t>
      </w:r>
    </w:p>
    <w:p w14:paraId="6A95759F" w14:textId="54BF6272" w:rsidR="007A7CF1" w:rsidRPr="007A7CF1" w:rsidRDefault="0095730B" w:rsidP="0095730B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D30983D" wp14:editId="04EC63C5">
            <wp:extent cx="5892875" cy="2914344"/>
            <wp:effectExtent l="19050" t="19050" r="12700" b="1968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8446" cy="29170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EA8CF7" w14:textId="13A15BA7" w:rsidR="007A7CF1" w:rsidRDefault="00104916" w:rsidP="007A7CF1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rie o método Excluir: </w:t>
      </w:r>
    </w:p>
    <w:p w14:paraId="3045DAC1" w14:textId="4DF8BC16" w:rsidR="00104916" w:rsidRPr="00104916" w:rsidRDefault="00104916" w:rsidP="00104916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A547893" wp14:editId="1626B7D8">
            <wp:extent cx="5888756" cy="2893176"/>
            <wp:effectExtent l="19050" t="19050" r="17145" b="2159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6182" cy="28968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7AAF3C" w14:textId="03D575EB" w:rsidR="00104916" w:rsidRDefault="001D0DEA" w:rsidP="007A7CF1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este para ver se de fato está excluindo: </w:t>
      </w:r>
    </w:p>
    <w:p w14:paraId="2F195E5C" w14:textId="18DF0DB6" w:rsidR="001D0DEA" w:rsidRPr="001D0DEA" w:rsidRDefault="008B602C" w:rsidP="008B602C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01DAFB5" wp14:editId="413AB82A">
            <wp:extent cx="3480739" cy="1982816"/>
            <wp:effectExtent l="0" t="0" r="571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9575" cy="19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155B" w14:textId="0F337834" w:rsidR="00613A23" w:rsidRDefault="00613A23" w:rsidP="00613A23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lastRenderedPageBreak/>
        <w:t>ENVIO PARA O GITHUB</w:t>
      </w:r>
    </w:p>
    <w:p w14:paraId="323104B9" w14:textId="77777777" w:rsidR="00613A23" w:rsidRPr="006A52AC" w:rsidRDefault="00613A23" w:rsidP="00613A23">
      <w:pPr>
        <w:pStyle w:val="PargrafodaLista"/>
        <w:jc w:val="both"/>
      </w:pPr>
    </w:p>
    <w:p w14:paraId="1D8EFDAF" w14:textId="77777777" w:rsidR="00613A23" w:rsidRDefault="00613A23" w:rsidP="00613A2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Concorda que agora temos o projeto e muitos novos arquivos? Então vamos enviar para o GitHub</w:t>
      </w:r>
      <w:r w:rsidR="00406B80">
        <w:rPr>
          <w:color w:val="000000" w:themeColor="text1"/>
        </w:rPr>
        <w:t xml:space="preserve">: </w:t>
      </w:r>
    </w:p>
    <w:p w14:paraId="11A6D933" w14:textId="77777777" w:rsidR="00613A23" w:rsidRDefault="00613A23" w:rsidP="00613A23">
      <w:pPr>
        <w:pStyle w:val="PargrafodaLista"/>
        <w:jc w:val="both"/>
        <w:rPr>
          <w:color w:val="000000" w:themeColor="text1"/>
        </w:rPr>
      </w:pPr>
    </w:p>
    <w:p w14:paraId="48E73CF6" w14:textId="77777777" w:rsidR="00613A23" w:rsidRDefault="00613A23" w:rsidP="00613A2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lique com o botão direito na pasta do projeto e abra o </w:t>
      </w: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s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re</w:t>
      </w:r>
      <w:proofErr w:type="spellEnd"/>
    </w:p>
    <w:p w14:paraId="6A1A957D" w14:textId="77777777" w:rsidR="00613A23" w:rsidRPr="00613A23" w:rsidRDefault="00613A23" w:rsidP="00613A23">
      <w:pPr>
        <w:ind w:left="360"/>
        <w:rPr>
          <w:color w:val="000000" w:themeColor="text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07A18FB" wp14:editId="771D47D2">
                <wp:simplePos x="0" y="0"/>
                <wp:positionH relativeFrom="column">
                  <wp:posOffset>3946749</wp:posOffset>
                </wp:positionH>
                <wp:positionV relativeFrom="paragraph">
                  <wp:posOffset>1666644</wp:posOffset>
                </wp:positionV>
                <wp:extent cx="657720" cy="38520"/>
                <wp:effectExtent l="76200" t="114300" r="85725" b="133350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577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1BE2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2" o:spid="_x0000_s1026" type="#_x0000_t75" style="position:absolute;margin-left:307.9pt;margin-top:125.6pt;width:57.5pt;height:1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">
                <v:imagedata r:id="rId7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59400C" wp14:editId="2FFAD078">
            <wp:extent cx="6305859" cy="2562809"/>
            <wp:effectExtent l="19050" t="19050" r="19050" b="285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685" t="9902" r="16787" b="60645"/>
                    <a:stretch/>
                  </pic:blipFill>
                  <pic:spPr bwMode="auto">
                    <a:xfrm>
                      <a:off x="0" y="0"/>
                      <a:ext cx="6323338" cy="25699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BA5F" w14:textId="77777777" w:rsidR="00613A23" w:rsidRPr="00613A23" w:rsidRDefault="00613A23" w:rsidP="00613A23">
      <w:pPr>
        <w:pStyle w:val="PargrafodaLista"/>
        <w:rPr>
          <w:color w:val="000000" w:themeColor="text1"/>
        </w:rPr>
      </w:pPr>
    </w:p>
    <w:p w14:paraId="35310601" w14:textId="77777777" w:rsidR="00613A23" w:rsidRDefault="009C5980" w:rsidP="00613A23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dicione todos os arquivos que deverão ser enviados: </w:t>
      </w:r>
    </w:p>
    <w:p w14:paraId="34C01E3E" w14:textId="77777777" w:rsidR="009C5980" w:rsidRDefault="009C5980" w:rsidP="009C5980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 </w:t>
      </w:r>
    </w:p>
    <w:p w14:paraId="49550E1C" w14:textId="77777777" w:rsidR="009C5980" w:rsidRPr="009C5980" w:rsidRDefault="009C5980" w:rsidP="009C5980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41C69B4" wp14:editId="110FFDA1">
            <wp:extent cx="6527871" cy="2413518"/>
            <wp:effectExtent l="0" t="0" r="635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5523" t="3153" r="3398" b="37264"/>
                    <a:stretch/>
                  </pic:blipFill>
                  <pic:spPr bwMode="auto">
                    <a:xfrm>
                      <a:off x="0" y="0"/>
                      <a:ext cx="6542866" cy="241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376D2" w14:textId="77777777" w:rsidR="00F050E6" w:rsidRDefault="00F050E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F0B1CFD" w14:textId="570D639E" w:rsidR="009C5980" w:rsidRDefault="009C5980" w:rsidP="009C5980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Faça um novo </w:t>
      </w:r>
      <w:proofErr w:type="spellStart"/>
      <w:r>
        <w:rPr>
          <w:color w:val="000000" w:themeColor="text1"/>
        </w:rPr>
        <w:t>commit</w:t>
      </w:r>
      <w:proofErr w:type="spellEnd"/>
      <w:r>
        <w:rPr>
          <w:color w:val="000000" w:themeColor="text1"/>
        </w:rPr>
        <w:t xml:space="preserve">: </w:t>
      </w:r>
    </w:p>
    <w:p w14:paraId="4864076D" w14:textId="546F50CA" w:rsidR="009C5980" w:rsidRDefault="009C5980" w:rsidP="009C5980">
      <w:pPr>
        <w:pStyle w:val="PargrafodaLista"/>
        <w:numPr>
          <w:ilvl w:val="1"/>
          <w:numId w:val="2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</w:t>
      </w:r>
      <w:r w:rsidRPr="00FF0A90">
        <w:rPr>
          <w:highlight w:val="yellow"/>
        </w:rPr>
        <w:t>"Parte 2</w:t>
      </w:r>
      <w:proofErr w:type="gramStart"/>
      <w:r w:rsidRPr="00FF0A90">
        <w:rPr>
          <w:highlight w:val="yellow"/>
        </w:rPr>
        <w:t>"</w:t>
      </w:r>
      <w:r w:rsidR="00FF0A90">
        <w:t xml:space="preserve">  (</w:t>
      </w:r>
      <w:proofErr w:type="gramEnd"/>
      <w:r w:rsidR="00FF0A90">
        <w:t>escreva o que fez, por exemplo: “Editar-</w:t>
      </w:r>
      <w:proofErr w:type="spellStart"/>
      <w:r w:rsidR="00FF0A90">
        <w:t>Exclulir</w:t>
      </w:r>
      <w:proofErr w:type="spellEnd"/>
      <w:r w:rsidR="00FF0A90">
        <w:t>-Listar”</w:t>
      </w:r>
      <w:r w:rsidR="00B067A1">
        <w:t>)</w:t>
      </w:r>
    </w:p>
    <w:p w14:paraId="407DC18E" w14:textId="77777777" w:rsidR="009C5980" w:rsidRDefault="009C5980" w:rsidP="009C5980">
      <w:pPr>
        <w:pStyle w:val="PargrafodaLista"/>
        <w:numPr>
          <w:ilvl w:val="1"/>
          <w:numId w:val="2"/>
        </w:numPr>
        <w:jc w:val="both"/>
      </w:pPr>
      <w:r>
        <w:t xml:space="preserve">Importante, são muitos arquivos novos criados com o projeto, é isso mesmo. Está certo! </w:t>
      </w:r>
    </w:p>
    <w:p w14:paraId="33774013" w14:textId="77777777" w:rsidR="009C5980" w:rsidRDefault="009C5980" w:rsidP="009C5980">
      <w:pPr>
        <w:jc w:val="both"/>
      </w:pPr>
      <w:r>
        <w:rPr>
          <w:noProof/>
        </w:rPr>
        <w:drawing>
          <wp:inline distT="0" distB="0" distL="0" distR="0" wp14:anchorId="2D81B7CC" wp14:editId="6474CA53">
            <wp:extent cx="6645910" cy="3917315"/>
            <wp:effectExtent l="0" t="0" r="254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EA6E" w14:textId="77777777" w:rsidR="009C5980" w:rsidRDefault="009C5980" w:rsidP="009C5980">
      <w:pPr>
        <w:pStyle w:val="PargrafodaLista"/>
        <w:ind w:left="1440"/>
        <w:jc w:val="both"/>
      </w:pPr>
    </w:p>
    <w:p w14:paraId="75EB230C" w14:textId="77777777" w:rsidR="009C5980" w:rsidRDefault="009C5980" w:rsidP="009C5980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nfigure seu e-mail e senha: </w:t>
      </w:r>
    </w:p>
    <w:p w14:paraId="58AC8031" w14:textId="77777777" w:rsidR="009C5980" w:rsidRDefault="009C5980" w:rsidP="009C5980">
      <w:pPr>
        <w:pStyle w:val="PargrafodaLista"/>
        <w:numPr>
          <w:ilvl w:val="1"/>
          <w:numId w:val="2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74" w:history="1">
        <w:r w:rsidRPr="00C8555E">
          <w:rPr>
            <w:rStyle w:val="Hyperlink"/>
          </w:rPr>
          <w:t>michellebelli@cotemig.com</w:t>
        </w:r>
      </w:hyperlink>
    </w:p>
    <w:p w14:paraId="6CBEAE57" w14:textId="77777777" w:rsidR="009C5980" w:rsidRDefault="009C5980" w:rsidP="009C5980">
      <w:pPr>
        <w:pStyle w:val="PargrafodaLista"/>
        <w:numPr>
          <w:ilvl w:val="1"/>
          <w:numId w:val="2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nome</w:t>
      </w:r>
      <w:proofErr w:type="spellEnd"/>
      <w:proofErr w:type="gramEnd"/>
      <w:r>
        <w:t xml:space="preserve"> "Michelle Belli"</w:t>
      </w:r>
    </w:p>
    <w:p w14:paraId="6A3337F0" w14:textId="77777777" w:rsidR="009C5980" w:rsidRPr="009C5980" w:rsidRDefault="009C5980" w:rsidP="00F050E6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F82BB59" wp14:editId="71FEA19C">
            <wp:extent cx="5825368" cy="3437557"/>
            <wp:effectExtent l="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28549" cy="343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D9A4" w14:textId="77777777" w:rsidR="00F050E6" w:rsidRDefault="00F050E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9F5E79A" w14:textId="508AC380" w:rsidR="009C5980" w:rsidRDefault="003F0C94" w:rsidP="009C5980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Envie os arquivos para o repositório já configurado na etapa 1</w:t>
      </w:r>
    </w:p>
    <w:p w14:paraId="79C2CA9F" w14:textId="77777777" w:rsidR="003F0C94" w:rsidRDefault="003F0C94" w:rsidP="003F0C94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sh</w:t>
      </w:r>
      <w:proofErr w:type="spellEnd"/>
      <w:r>
        <w:rPr>
          <w:color w:val="000000" w:themeColor="text1"/>
        </w:rPr>
        <w:t xml:space="preserve"> -u </w:t>
      </w:r>
      <w:proofErr w:type="spellStart"/>
      <w:r>
        <w:rPr>
          <w:color w:val="000000" w:themeColor="text1"/>
        </w:rPr>
        <w:t>orig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ter</w:t>
      </w:r>
      <w:proofErr w:type="spellEnd"/>
    </w:p>
    <w:p w14:paraId="40E42122" w14:textId="77777777" w:rsidR="003F0C94" w:rsidRPr="003F0C94" w:rsidRDefault="003F0C94" w:rsidP="003F0C94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34CE8F6" wp14:editId="689220FF">
            <wp:extent cx="6645910" cy="3361055"/>
            <wp:effectExtent l="0" t="0" r="254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FA6F" w14:textId="77777777" w:rsidR="003F0C94" w:rsidRDefault="00F42DA6" w:rsidP="009C5980">
      <w:pPr>
        <w:pStyle w:val="Pargrafoda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onto!! Só um comentário, na minha maquina pessoal só preciso executar 3 comandos: </w:t>
      </w:r>
    </w:p>
    <w:p w14:paraId="1AAF2914" w14:textId="77777777" w:rsidR="00F42DA6" w:rsidRDefault="00F42DA6" w:rsidP="00F42DA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dd</w:t>
      </w:r>
      <w:proofErr w:type="spellEnd"/>
      <w:r>
        <w:rPr>
          <w:color w:val="000000" w:themeColor="text1"/>
        </w:rPr>
        <w:t xml:space="preserve"> .</w:t>
      </w:r>
      <w:proofErr w:type="gramEnd"/>
    </w:p>
    <w:p w14:paraId="4CC792F2" w14:textId="77777777" w:rsidR="00F42DA6" w:rsidRDefault="00F42DA6" w:rsidP="00F42DA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mit</w:t>
      </w:r>
      <w:proofErr w:type="spellEnd"/>
      <w:r>
        <w:rPr>
          <w:color w:val="000000" w:themeColor="text1"/>
        </w:rPr>
        <w:t xml:space="preserve"> -m “Texto explicativo do </w:t>
      </w:r>
      <w:proofErr w:type="spellStart"/>
      <w:r>
        <w:rPr>
          <w:color w:val="000000" w:themeColor="text1"/>
        </w:rPr>
        <w:t>comit</w:t>
      </w:r>
      <w:proofErr w:type="spellEnd"/>
      <w:r>
        <w:rPr>
          <w:color w:val="000000" w:themeColor="text1"/>
        </w:rPr>
        <w:t>”</w:t>
      </w:r>
    </w:p>
    <w:p w14:paraId="1F5D2DF9" w14:textId="021FE63D" w:rsidR="00F42DA6" w:rsidRDefault="00F42DA6" w:rsidP="00F42DA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sh</w:t>
      </w:r>
      <w:proofErr w:type="spellEnd"/>
      <w:r>
        <w:rPr>
          <w:color w:val="000000" w:themeColor="text1"/>
        </w:rPr>
        <w:t xml:space="preserve"> -u </w:t>
      </w:r>
      <w:proofErr w:type="spellStart"/>
      <w:r>
        <w:rPr>
          <w:color w:val="000000" w:themeColor="text1"/>
        </w:rPr>
        <w:t>origin</w:t>
      </w:r>
      <w:proofErr w:type="spellEnd"/>
      <w:r>
        <w:rPr>
          <w:color w:val="000000" w:themeColor="text1"/>
        </w:rPr>
        <w:t xml:space="preserve"> máster</w:t>
      </w:r>
    </w:p>
    <w:p w14:paraId="1CD06D5B" w14:textId="61FC681B" w:rsidR="007D13DE" w:rsidRDefault="007D13DE">
      <w:pPr>
        <w:rPr>
          <w:color w:val="000000" w:themeColor="text1"/>
        </w:rPr>
      </w:pPr>
    </w:p>
    <w:p w14:paraId="6F5A8CA1" w14:textId="18DEF8F1" w:rsidR="007D13DE" w:rsidRDefault="007D13DE" w:rsidP="007D13DE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DISTRIBUIÇÃO DE PONTOS (Total= 2pts)</w:t>
      </w:r>
    </w:p>
    <w:p w14:paraId="7FD1EF46" w14:textId="77777777" w:rsidR="007D13DE" w:rsidRPr="00F31D7A" w:rsidRDefault="007D13DE" w:rsidP="007D13DE"/>
    <w:p w14:paraId="33D55B1F" w14:textId="0DA8E5B3" w:rsidR="007D13DE" w:rsidRDefault="00A9705A" w:rsidP="007D13DE">
      <w:pPr>
        <w:pStyle w:val="PargrafodaLista"/>
        <w:numPr>
          <w:ilvl w:val="0"/>
          <w:numId w:val="14"/>
        </w:numPr>
        <w:jc w:val="both"/>
      </w:pPr>
      <w:r>
        <w:t>Faça seu projeto de acordo com o tema, não aceitarei entregas com outros temas</w:t>
      </w:r>
      <w:r w:rsidR="007D13DE">
        <w:t>.</w:t>
      </w:r>
      <w:r w:rsidR="00AC357E">
        <w:t xml:space="preserve"> </w:t>
      </w:r>
      <w:r w:rsidR="00AC357E" w:rsidRPr="00974BEA">
        <w:rPr>
          <w:color w:val="CF543F" w:themeColor="accent2"/>
        </w:rPr>
        <w:t>(0.</w:t>
      </w:r>
      <w:r w:rsidR="00AC357E">
        <w:rPr>
          <w:color w:val="CF543F" w:themeColor="accent2"/>
        </w:rPr>
        <w:t>0</w:t>
      </w:r>
      <w:r w:rsidR="00AC357E" w:rsidRPr="00974BEA">
        <w:rPr>
          <w:color w:val="CF543F" w:themeColor="accent2"/>
        </w:rPr>
        <w:t>)</w:t>
      </w:r>
    </w:p>
    <w:p w14:paraId="28E460C3" w14:textId="21814DDA" w:rsidR="00A9705A" w:rsidRDefault="00AC357E" w:rsidP="007D13DE">
      <w:pPr>
        <w:pStyle w:val="PargrafodaLista"/>
        <w:numPr>
          <w:ilvl w:val="0"/>
          <w:numId w:val="14"/>
        </w:numPr>
        <w:jc w:val="both"/>
      </w:pPr>
      <w:r>
        <w:t xml:space="preserve">O projeto excluir um registro utilizando estrutura de camadas? </w:t>
      </w:r>
      <w:r w:rsidRPr="00974BEA">
        <w:rPr>
          <w:color w:val="CF543F" w:themeColor="accent2"/>
        </w:rPr>
        <w:t>(0.</w:t>
      </w:r>
      <w:r>
        <w:rPr>
          <w:color w:val="CF543F" w:themeColor="accent2"/>
        </w:rPr>
        <w:t>5</w:t>
      </w:r>
      <w:r w:rsidRPr="00974BEA">
        <w:rPr>
          <w:color w:val="CF543F" w:themeColor="accent2"/>
        </w:rPr>
        <w:t>)</w:t>
      </w:r>
    </w:p>
    <w:p w14:paraId="59C5312F" w14:textId="6E672DFB" w:rsidR="00AC357E" w:rsidRDefault="00AC357E" w:rsidP="007D13DE">
      <w:pPr>
        <w:pStyle w:val="PargrafodaLista"/>
        <w:numPr>
          <w:ilvl w:val="0"/>
          <w:numId w:val="14"/>
        </w:numPr>
        <w:jc w:val="both"/>
      </w:pPr>
      <w:r>
        <w:t xml:space="preserve">O projeto edita um registro </w:t>
      </w:r>
      <w:r>
        <w:t>utilizando estrutura de camadas</w:t>
      </w:r>
      <w:r>
        <w:t xml:space="preserve">?  </w:t>
      </w:r>
      <w:r w:rsidRPr="00974BEA">
        <w:rPr>
          <w:color w:val="CF543F" w:themeColor="accent2"/>
        </w:rPr>
        <w:t>(0.</w:t>
      </w:r>
      <w:r>
        <w:rPr>
          <w:color w:val="CF543F" w:themeColor="accent2"/>
        </w:rPr>
        <w:t>5</w:t>
      </w:r>
      <w:r w:rsidRPr="00974BEA">
        <w:rPr>
          <w:color w:val="CF543F" w:themeColor="accent2"/>
        </w:rPr>
        <w:t>)</w:t>
      </w:r>
    </w:p>
    <w:p w14:paraId="71A85EB8" w14:textId="6C4799E2" w:rsidR="00AC357E" w:rsidRDefault="00AC357E" w:rsidP="007D13DE">
      <w:pPr>
        <w:pStyle w:val="PargrafodaLista"/>
        <w:numPr>
          <w:ilvl w:val="0"/>
          <w:numId w:val="14"/>
        </w:numPr>
        <w:jc w:val="both"/>
      </w:pPr>
      <w:r>
        <w:t xml:space="preserve">O projeto lista todos os registros </w:t>
      </w:r>
      <w:r>
        <w:t>utilizando estrutura de camadas</w:t>
      </w:r>
      <w:r>
        <w:t xml:space="preserve">? </w:t>
      </w:r>
      <w:r w:rsidRPr="00974BEA">
        <w:rPr>
          <w:color w:val="CF543F" w:themeColor="accent2"/>
        </w:rPr>
        <w:t>(0.</w:t>
      </w:r>
      <w:r>
        <w:rPr>
          <w:color w:val="CF543F" w:themeColor="accent2"/>
        </w:rPr>
        <w:t>5</w:t>
      </w:r>
      <w:r w:rsidRPr="00974BEA">
        <w:rPr>
          <w:color w:val="CF543F" w:themeColor="accent2"/>
        </w:rPr>
        <w:t>)</w:t>
      </w:r>
    </w:p>
    <w:p w14:paraId="472A048B" w14:textId="76D4EDF1" w:rsidR="00AC357E" w:rsidRDefault="00AC357E" w:rsidP="007D13DE">
      <w:pPr>
        <w:pStyle w:val="PargrafodaLista"/>
        <w:numPr>
          <w:ilvl w:val="0"/>
          <w:numId w:val="14"/>
        </w:numPr>
        <w:jc w:val="both"/>
      </w:pPr>
      <w:r>
        <w:t xml:space="preserve">É possível clicar em um dos registros e preencher os campos automaticamente? </w:t>
      </w:r>
      <w:r w:rsidRPr="00974BEA">
        <w:rPr>
          <w:color w:val="CF543F" w:themeColor="accent2"/>
        </w:rPr>
        <w:t>(0.</w:t>
      </w:r>
      <w:r>
        <w:rPr>
          <w:color w:val="CF543F" w:themeColor="accent2"/>
        </w:rPr>
        <w:t>5</w:t>
      </w:r>
      <w:r w:rsidRPr="00974BEA">
        <w:rPr>
          <w:color w:val="CF543F" w:themeColor="accent2"/>
        </w:rPr>
        <w:t>)</w:t>
      </w:r>
    </w:p>
    <w:p w14:paraId="371CF7CA" w14:textId="77777777" w:rsidR="007D13DE" w:rsidRPr="007D13DE" w:rsidRDefault="007D13DE" w:rsidP="007D13DE">
      <w:pPr>
        <w:jc w:val="both"/>
        <w:rPr>
          <w:color w:val="000000" w:themeColor="text1"/>
        </w:rPr>
      </w:pPr>
    </w:p>
    <w:p w14:paraId="54B97E0D" w14:textId="77777777" w:rsidR="00F42DA6" w:rsidRPr="00F42DA6" w:rsidRDefault="00F42DA6" w:rsidP="00F42DA6">
      <w:pPr>
        <w:jc w:val="both"/>
        <w:rPr>
          <w:color w:val="000000" w:themeColor="text1"/>
        </w:rPr>
      </w:pPr>
      <w:bookmarkStart w:id="0" w:name="_GoBack"/>
      <w:bookmarkEnd w:id="0"/>
    </w:p>
    <w:sectPr w:rsidR="00F42DA6" w:rsidRPr="00F42DA6" w:rsidSect="00094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902"/>
    <w:multiLevelType w:val="hybridMultilevel"/>
    <w:tmpl w:val="A8F2BAF4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CCA"/>
    <w:multiLevelType w:val="hybridMultilevel"/>
    <w:tmpl w:val="A51EEB30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2D9"/>
    <w:multiLevelType w:val="hybridMultilevel"/>
    <w:tmpl w:val="79F64C9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A1E82"/>
    <w:multiLevelType w:val="hybridMultilevel"/>
    <w:tmpl w:val="2A9C2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332A"/>
    <w:multiLevelType w:val="hybridMultilevel"/>
    <w:tmpl w:val="089C87A6"/>
    <w:lvl w:ilvl="0" w:tplc="D4EC020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C4F48"/>
    <w:multiLevelType w:val="hybridMultilevel"/>
    <w:tmpl w:val="9EFCAF40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7DE3"/>
    <w:multiLevelType w:val="hybridMultilevel"/>
    <w:tmpl w:val="93C6A55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76C17"/>
    <w:multiLevelType w:val="hybridMultilevel"/>
    <w:tmpl w:val="F3024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1BE5"/>
    <w:multiLevelType w:val="hybridMultilevel"/>
    <w:tmpl w:val="5B1839FE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30A3E"/>
    <w:multiLevelType w:val="hybridMultilevel"/>
    <w:tmpl w:val="3A24E486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44E76"/>
    <w:multiLevelType w:val="hybridMultilevel"/>
    <w:tmpl w:val="55E21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0DCE"/>
    <w:multiLevelType w:val="hybridMultilevel"/>
    <w:tmpl w:val="89A4C3D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6FC6"/>
    <w:multiLevelType w:val="hybridMultilevel"/>
    <w:tmpl w:val="D01A161E"/>
    <w:lvl w:ilvl="0" w:tplc="99C81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2D57"/>
    <w:multiLevelType w:val="hybridMultilevel"/>
    <w:tmpl w:val="425AC61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51"/>
    <w:rsid w:val="000005E6"/>
    <w:rsid w:val="00000A40"/>
    <w:rsid w:val="00000B3F"/>
    <w:rsid w:val="00001513"/>
    <w:rsid w:val="00001C59"/>
    <w:rsid w:val="000167D2"/>
    <w:rsid w:val="00017C7A"/>
    <w:rsid w:val="00020A65"/>
    <w:rsid w:val="00021002"/>
    <w:rsid w:val="000231CA"/>
    <w:rsid w:val="00026388"/>
    <w:rsid w:val="0003548A"/>
    <w:rsid w:val="00035989"/>
    <w:rsid w:val="00036C98"/>
    <w:rsid w:val="00041333"/>
    <w:rsid w:val="00054ABF"/>
    <w:rsid w:val="00057279"/>
    <w:rsid w:val="00062C37"/>
    <w:rsid w:val="000639DD"/>
    <w:rsid w:val="00070255"/>
    <w:rsid w:val="0007370E"/>
    <w:rsid w:val="00075360"/>
    <w:rsid w:val="00075B57"/>
    <w:rsid w:val="00077FB9"/>
    <w:rsid w:val="00085621"/>
    <w:rsid w:val="00093223"/>
    <w:rsid w:val="0009430B"/>
    <w:rsid w:val="00095686"/>
    <w:rsid w:val="000A04D4"/>
    <w:rsid w:val="000A242C"/>
    <w:rsid w:val="000B04C1"/>
    <w:rsid w:val="000B11C9"/>
    <w:rsid w:val="000B7A81"/>
    <w:rsid w:val="000C2597"/>
    <w:rsid w:val="000C4A34"/>
    <w:rsid w:val="000C5F9E"/>
    <w:rsid w:val="000C6661"/>
    <w:rsid w:val="000C6839"/>
    <w:rsid w:val="000C6A25"/>
    <w:rsid w:val="000D3693"/>
    <w:rsid w:val="000D38C2"/>
    <w:rsid w:val="000D4634"/>
    <w:rsid w:val="000D5851"/>
    <w:rsid w:val="000D5CBE"/>
    <w:rsid w:val="000D6C71"/>
    <w:rsid w:val="000E0D79"/>
    <w:rsid w:val="000F4291"/>
    <w:rsid w:val="000F5299"/>
    <w:rsid w:val="000F731E"/>
    <w:rsid w:val="0010169B"/>
    <w:rsid w:val="001017C2"/>
    <w:rsid w:val="0010257D"/>
    <w:rsid w:val="00103A7F"/>
    <w:rsid w:val="00104916"/>
    <w:rsid w:val="001221F4"/>
    <w:rsid w:val="00135A2A"/>
    <w:rsid w:val="001362B9"/>
    <w:rsid w:val="00140D02"/>
    <w:rsid w:val="0014515F"/>
    <w:rsid w:val="0014647D"/>
    <w:rsid w:val="001471C5"/>
    <w:rsid w:val="001530B5"/>
    <w:rsid w:val="00155627"/>
    <w:rsid w:val="00155A23"/>
    <w:rsid w:val="0016594D"/>
    <w:rsid w:val="00173990"/>
    <w:rsid w:val="00190B9D"/>
    <w:rsid w:val="00191576"/>
    <w:rsid w:val="00192871"/>
    <w:rsid w:val="00195F67"/>
    <w:rsid w:val="00196225"/>
    <w:rsid w:val="0019757E"/>
    <w:rsid w:val="001A224E"/>
    <w:rsid w:val="001A4FBB"/>
    <w:rsid w:val="001A6036"/>
    <w:rsid w:val="001A723A"/>
    <w:rsid w:val="001B1F95"/>
    <w:rsid w:val="001B6AA7"/>
    <w:rsid w:val="001C0D58"/>
    <w:rsid w:val="001C6442"/>
    <w:rsid w:val="001D0DEA"/>
    <w:rsid w:val="001D2FD3"/>
    <w:rsid w:val="001D3702"/>
    <w:rsid w:val="001E2400"/>
    <w:rsid w:val="001E24FD"/>
    <w:rsid w:val="001E4F49"/>
    <w:rsid w:val="001E55E2"/>
    <w:rsid w:val="001E69DD"/>
    <w:rsid w:val="001F0618"/>
    <w:rsid w:val="001F0BA1"/>
    <w:rsid w:val="001F1AF8"/>
    <w:rsid w:val="001F1EF1"/>
    <w:rsid w:val="002040B8"/>
    <w:rsid w:val="00217564"/>
    <w:rsid w:val="00217CE2"/>
    <w:rsid w:val="00233A07"/>
    <w:rsid w:val="00233E9C"/>
    <w:rsid w:val="00234B7A"/>
    <w:rsid w:val="0023761B"/>
    <w:rsid w:val="00243154"/>
    <w:rsid w:val="002450EF"/>
    <w:rsid w:val="00246182"/>
    <w:rsid w:val="00251BC5"/>
    <w:rsid w:val="00252125"/>
    <w:rsid w:val="0025656E"/>
    <w:rsid w:val="00257E78"/>
    <w:rsid w:val="0026176C"/>
    <w:rsid w:val="0026448B"/>
    <w:rsid w:val="00266B13"/>
    <w:rsid w:val="00275ED8"/>
    <w:rsid w:val="0027710D"/>
    <w:rsid w:val="002772C1"/>
    <w:rsid w:val="00277543"/>
    <w:rsid w:val="002815C4"/>
    <w:rsid w:val="00281EFA"/>
    <w:rsid w:val="0028407F"/>
    <w:rsid w:val="00291C30"/>
    <w:rsid w:val="0029331A"/>
    <w:rsid w:val="00297505"/>
    <w:rsid w:val="002A1203"/>
    <w:rsid w:val="002A1A0C"/>
    <w:rsid w:val="002A356E"/>
    <w:rsid w:val="002A3B88"/>
    <w:rsid w:val="002A4177"/>
    <w:rsid w:val="002A4E06"/>
    <w:rsid w:val="002B4618"/>
    <w:rsid w:val="002C03C9"/>
    <w:rsid w:val="002C1054"/>
    <w:rsid w:val="002C7BB8"/>
    <w:rsid w:val="002C7EB3"/>
    <w:rsid w:val="002D02A8"/>
    <w:rsid w:val="002D0F05"/>
    <w:rsid w:val="002E2831"/>
    <w:rsid w:val="002E2D13"/>
    <w:rsid w:val="002E4CD2"/>
    <w:rsid w:val="002F685F"/>
    <w:rsid w:val="003010E1"/>
    <w:rsid w:val="00301E8F"/>
    <w:rsid w:val="00303662"/>
    <w:rsid w:val="00304EA0"/>
    <w:rsid w:val="003067F1"/>
    <w:rsid w:val="0030776B"/>
    <w:rsid w:val="00314D94"/>
    <w:rsid w:val="00325063"/>
    <w:rsid w:val="00325547"/>
    <w:rsid w:val="00327A43"/>
    <w:rsid w:val="00330315"/>
    <w:rsid w:val="0033588F"/>
    <w:rsid w:val="00336B13"/>
    <w:rsid w:val="00353F0E"/>
    <w:rsid w:val="00374E5D"/>
    <w:rsid w:val="003768D8"/>
    <w:rsid w:val="00377D82"/>
    <w:rsid w:val="0038048E"/>
    <w:rsid w:val="00381AA9"/>
    <w:rsid w:val="003933A5"/>
    <w:rsid w:val="00395DB7"/>
    <w:rsid w:val="003967F2"/>
    <w:rsid w:val="00396BDF"/>
    <w:rsid w:val="003A15D2"/>
    <w:rsid w:val="003A1F7D"/>
    <w:rsid w:val="003A6DB6"/>
    <w:rsid w:val="003A6FBA"/>
    <w:rsid w:val="003C07FC"/>
    <w:rsid w:val="003C0F95"/>
    <w:rsid w:val="003C1A5D"/>
    <w:rsid w:val="003C3ECD"/>
    <w:rsid w:val="003C4979"/>
    <w:rsid w:val="003C6609"/>
    <w:rsid w:val="003D3F96"/>
    <w:rsid w:val="003E1FFD"/>
    <w:rsid w:val="003E3E6B"/>
    <w:rsid w:val="003E523E"/>
    <w:rsid w:val="003E5E47"/>
    <w:rsid w:val="003E5F3A"/>
    <w:rsid w:val="003E6C6B"/>
    <w:rsid w:val="003F0C94"/>
    <w:rsid w:val="00401B2A"/>
    <w:rsid w:val="004030F8"/>
    <w:rsid w:val="00405F90"/>
    <w:rsid w:val="00406B80"/>
    <w:rsid w:val="004110D5"/>
    <w:rsid w:val="00411689"/>
    <w:rsid w:val="004152EC"/>
    <w:rsid w:val="004177A0"/>
    <w:rsid w:val="00417A80"/>
    <w:rsid w:val="00417C78"/>
    <w:rsid w:val="0042050F"/>
    <w:rsid w:val="00422DB0"/>
    <w:rsid w:val="00423E13"/>
    <w:rsid w:val="00425147"/>
    <w:rsid w:val="004271B2"/>
    <w:rsid w:val="004301B4"/>
    <w:rsid w:val="0043169C"/>
    <w:rsid w:val="00440021"/>
    <w:rsid w:val="00443011"/>
    <w:rsid w:val="004435E9"/>
    <w:rsid w:val="0044525A"/>
    <w:rsid w:val="00456070"/>
    <w:rsid w:val="004604CF"/>
    <w:rsid w:val="00463F6E"/>
    <w:rsid w:val="00467005"/>
    <w:rsid w:val="004670D7"/>
    <w:rsid w:val="004751D8"/>
    <w:rsid w:val="00475C09"/>
    <w:rsid w:val="00494C29"/>
    <w:rsid w:val="004A1891"/>
    <w:rsid w:val="004A2D7A"/>
    <w:rsid w:val="004A31BE"/>
    <w:rsid w:val="004B2D58"/>
    <w:rsid w:val="004B3101"/>
    <w:rsid w:val="004B3C37"/>
    <w:rsid w:val="004B43C6"/>
    <w:rsid w:val="004B52B7"/>
    <w:rsid w:val="004D692E"/>
    <w:rsid w:val="004D6C51"/>
    <w:rsid w:val="004D73C7"/>
    <w:rsid w:val="004E0FB3"/>
    <w:rsid w:val="004E3E19"/>
    <w:rsid w:val="004F041E"/>
    <w:rsid w:val="004F2ED5"/>
    <w:rsid w:val="004F2FB9"/>
    <w:rsid w:val="00501239"/>
    <w:rsid w:val="00501F0A"/>
    <w:rsid w:val="00502CB4"/>
    <w:rsid w:val="00502F44"/>
    <w:rsid w:val="0050408C"/>
    <w:rsid w:val="00506D5D"/>
    <w:rsid w:val="00507953"/>
    <w:rsid w:val="0051648D"/>
    <w:rsid w:val="005173E6"/>
    <w:rsid w:val="005208A0"/>
    <w:rsid w:val="005216C1"/>
    <w:rsid w:val="005218F1"/>
    <w:rsid w:val="00521927"/>
    <w:rsid w:val="005238CB"/>
    <w:rsid w:val="00523C43"/>
    <w:rsid w:val="0052558C"/>
    <w:rsid w:val="0053323E"/>
    <w:rsid w:val="005347DE"/>
    <w:rsid w:val="00534937"/>
    <w:rsid w:val="00534C59"/>
    <w:rsid w:val="0054099E"/>
    <w:rsid w:val="0054441E"/>
    <w:rsid w:val="005449B2"/>
    <w:rsid w:val="00546FF1"/>
    <w:rsid w:val="0054737D"/>
    <w:rsid w:val="0054752E"/>
    <w:rsid w:val="00553B48"/>
    <w:rsid w:val="00553C90"/>
    <w:rsid w:val="00554F37"/>
    <w:rsid w:val="0055719F"/>
    <w:rsid w:val="00561350"/>
    <w:rsid w:val="00562665"/>
    <w:rsid w:val="0057460A"/>
    <w:rsid w:val="0057670F"/>
    <w:rsid w:val="00585274"/>
    <w:rsid w:val="00586EFE"/>
    <w:rsid w:val="0058746A"/>
    <w:rsid w:val="00591384"/>
    <w:rsid w:val="00593F90"/>
    <w:rsid w:val="005A1EE4"/>
    <w:rsid w:val="005A5AD4"/>
    <w:rsid w:val="005B055D"/>
    <w:rsid w:val="005B100E"/>
    <w:rsid w:val="005B4C61"/>
    <w:rsid w:val="005B552E"/>
    <w:rsid w:val="005C0B34"/>
    <w:rsid w:val="005C0C5C"/>
    <w:rsid w:val="005C1676"/>
    <w:rsid w:val="005C3EA3"/>
    <w:rsid w:val="005C5238"/>
    <w:rsid w:val="005D0359"/>
    <w:rsid w:val="005D1EA7"/>
    <w:rsid w:val="005D6031"/>
    <w:rsid w:val="005E3926"/>
    <w:rsid w:val="005F0DA6"/>
    <w:rsid w:val="005F1775"/>
    <w:rsid w:val="005F627C"/>
    <w:rsid w:val="005F7B2C"/>
    <w:rsid w:val="00601421"/>
    <w:rsid w:val="006024A8"/>
    <w:rsid w:val="006035E7"/>
    <w:rsid w:val="00613A23"/>
    <w:rsid w:val="00617EF1"/>
    <w:rsid w:val="0062127F"/>
    <w:rsid w:val="006226D6"/>
    <w:rsid w:val="00626856"/>
    <w:rsid w:val="006315A4"/>
    <w:rsid w:val="0063405B"/>
    <w:rsid w:val="0063740A"/>
    <w:rsid w:val="00640942"/>
    <w:rsid w:val="006441BB"/>
    <w:rsid w:val="0064458F"/>
    <w:rsid w:val="00645806"/>
    <w:rsid w:val="00651319"/>
    <w:rsid w:val="00656B9F"/>
    <w:rsid w:val="00657241"/>
    <w:rsid w:val="006618D9"/>
    <w:rsid w:val="0066483B"/>
    <w:rsid w:val="00664BE0"/>
    <w:rsid w:val="00665840"/>
    <w:rsid w:val="00671327"/>
    <w:rsid w:val="006738AD"/>
    <w:rsid w:val="00680DC7"/>
    <w:rsid w:val="00681E76"/>
    <w:rsid w:val="00683A93"/>
    <w:rsid w:val="00684BD4"/>
    <w:rsid w:val="00684F91"/>
    <w:rsid w:val="00690A3A"/>
    <w:rsid w:val="006912A0"/>
    <w:rsid w:val="0069581A"/>
    <w:rsid w:val="00696019"/>
    <w:rsid w:val="006A1891"/>
    <w:rsid w:val="006A3020"/>
    <w:rsid w:val="006A364B"/>
    <w:rsid w:val="006A52AC"/>
    <w:rsid w:val="006A7390"/>
    <w:rsid w:val="006A787D"/>
    <w:rsid w:val="006B1641"/>
    <w:rsid w:val="006B2CA1"/>
    <w:rsid w:val="006B2D9A"/>
    <w:rsid w:val="006B51B8"/>
    <w:rsid w:val="006B7655"/>
    <w:rsid w:val="006B7C54"/>
    <w:rsid w:val="006B7E3A"/>
    <w:rsid w:val="006C049D"/>
    <w:rsid w:val="006C05B5"/>
    <w:rsid w:val="006C1B96"/>
    <w:rsid w:val="006C2AC6"/>
    <w:rsid w:val="006D1E36"/>
    <w:rsid w:val="006D2580"/>
    <w:rsid w:val="006D3D3B"/>
    <w:rsid w:val="006D41C6"/>
    <w:rsid w:val="006D44DD"/>
    <w:rsid w:val="006D4DFF"/>
    <w:rsid w:val="006E3D20"/>
    <w:rsid w:val="006E3F02"/>
    <w:rsid w:val="006E5A4E"/>
    <w:rsid w:val="006E629A"/>
    <w:rsid w:val="006F15CC"/>
    <w:rsid w:val="006F35CD"/>
    <w:rsid w:val="006F453E"/>
    <w:rsid w:val="006F48D4"/>
    <w:rsid w:val="006F53E1"/>
    <w:rsid w:val="00700014"/>
    <w:rsid w:val="00702032"/>
    <w:rsid w:val="00702613"/>
    <w:rsid w:val="007034E4"/>
    <w:rsid w:val="00704E64"/>
    <w:rsid w:val="0070771D"/>
    <w:rsid w:val="00707E41"/>
    <w:rsid w:val="00711F54"/>
    <w:rsid w:val="00715127"/>
    <w:rsid w:val="00716515"/>
    <w:rsid w:val="007176C4"/>
    <w:rsid w:val="00721AE7"/>
    <w:rsid w:val="00727E0E"/>
    <w:rsid w:val="007314F0"/>
    <w:rsid w:val="00732040"/>
    <w:rsid w:val="00733818"/>
    <w:rsid w:val="00735F7F"/>
    <w:rsid w:val="00737FAC"/>
    <w:rsid w:val="007501AF"/>
    <w:rsid w:val="00752C56"/>
    <w:rsid w:val="007541A2"/>
    <w:rsid w:val="0075630C"/>
    <w:rsid w:val="00756C02"/>
    <w:rsid w:val="00771FF6"/>
    <w:rsid w:val="0077483E"/>
    <w:rsid w:val="00774A26"/>
    <w:rsid w:val="00781843"/>
    <w:rsid w:val="00786C2D"/>
    <w:rsid w:val="007935AF"/>
    <w:rsid w:val="00793AE9"/>
    <w:rsid w:val="00795199"/>
    <w:rsid w:val="00795554"/>
    <w:rsid w:val="007A2E68"/>
    <w:rsid w:val="007A6848"/>
    <w:rsid w:val="007A7CF1"/>
    <w:rsid w:val="007A7D36"/>
    <w:rsid w:val="007B10EE"/>
    <w:rsid w:val="007B1204"/>
    <w:rsid w:val="007B5F1C"/>
    <w:rsid w:val="007C2338"/>
    <w:rsid w:val="007C35E0"/>
    <w:rsid w:val="007C4488"/>
    <w:rsid w:val="007C7A1C"/>
    <w:rsid w:val="007D13A2"/>
    <w:rsid w:val="007D13DE"/>
    <w:rsid w:val="007D2BD4"/>
    <w:rsid w:val="007D4351"/>
    <w:rsid w:val="007E0E52"/>
    <w:rsid w:val="007E2C79"/>
    <w:rsid w:val="007E336D"/>
    <w:rsid w:val="007E3D18"/>
    <w:rsid w:val="007E58ED"/>
    <w:rsid w:val="007E6F11"/>
    <w:rsid w:val="00804078"/>
    <w:rsid w:val="00804296"/>
    <w:rsid w:val="0080436D"/>
    <w:rsid w:val="00810338"/>
    <w:rsid w:val="00811740"/>
    <w:rsid w:val="00814D25"/>
    <w:rsid w:val="00817003"/>
    <w:rsid w:val="00817614"/>
    <w:rsid w:val="008254E0"/>
    <w:rsid w:val="00825AB8"/>
    <w:rsid w:val="00831191"/>
    <w:rsid w:val="00837F4F"/>
    <w:rsid w:val="00840EA9"/>
    <w:rsid w:val="00840EAC"/>
    <w:rsid w:val="008508ED"/>
    <w:rsid w:val="0085107A"/>
    <w:rsid w:val="00854EA8"/>
    <w:rsid w:val="00855512"/>
    <w:rsid w:val="0085617A"/>
    <w:rsid w:val="00860FD6"/>
    <w:rsid w:val="008629A0"/>
    <w:rsid w:val="00862B94"/>
    <w:rsid w:val="00863583"/>
    <w:rsid w:val="00864CDA"/>
    <w:rsid w:val="00866BAF"/>
    <w:rsid w:val="008675CD"/>
    <w:rsid w:val="00870ED8"/>
    <w:rsid w:val="00871320"/>
    <w:rsid w:val="008725D7"/>
    <w:rsid w:val="00874AE3"/>
    <w:rsid w:val="00877C63"/>
    <w:rsid w:val="00881E97"/>
    <w:rsid w:val="008820EA"/>
    <w:rsid w:val="00882AC8"/>
    <w:rsid w:val="00883702"/>
    <w:rsid w:val="00884D81"/>
    <w:rsid w:val="00886705"/>
    <w:rsid w:val="008967F4"/>
    <w:rsid w:val="008A20C1"/>
    <w:rsid w:val="008A6072"/>
    <w:rsid w:val="008A71C3"/>
    <w:rsid w:val="008A77A2"/>
    <w:rsid w:val="008A7EE0"/>
    <w:rsid w:val="008B1644"/>
    <w:rsid w:val="008B45C7"/>
    <w:rsid w:val="008B5F52"/>
    <w:rsid w:val="008B602C"/>
    <w:rsid w:val="008C0BB4"/>
    <w:rsid w:val="008C14B6"/>
    <w:rsid w:val="008C52AC"/>
    <w:rsid w:val="008C7EB5"/>
    <w:rsid w:val="008D29BC"/>
    <w:rsid w:val="008D6A22"/>
    <w:rsid w:val="008D747A"/>
    <w:rsid w:val="008E34FE"/>
    <w:rsid w:val="008E373B"/>
    <w:rsid w:val="008E3C8F"/>
    <w:rsid w:val="008E651A"/>
    <w:rsid w:val="008E65BB"/>
    <w:rsid w:val="008F2982"/>
    <w:rsid w:val="008F40EA"/>
    <w:rsid w:val="008F4AC0"/>
    <w:rsid w:val="008F6D77"/>
    <w:rsid w:val="00900AD2"/>
    <w:rsid w:val="00900C2F"/>
    <w:rsid w:val="00901DEF"/>
    <w:rsid w:val="00904322"/>
    <w:rsid w:val="009058DE"/>
    <w:rsid w:val="009076A0"/>
    <w:rsid w:val="00912BF6"/>
    <w:rsid w:val="0091584B"/>
    <w:rsid w:val="00915CF4"/>
    <w:rsid w:val="0092157A"/>
    <w:rsid w:val="0092276F"/>
    <w:rsid w:val="0092328E"/>
    <w:rsid w:val="00924C7E"/>
    <w:rsid w:val="00930924"/>
    <w:rsid w:val="0093219B"/>
    <w:rsid w:val="00935B10"/>
    <w:rsid w:val="00940405"/>
    <w:rsid w:val="009461B4"/>
    <w:rsid w:val="009475D0"/>
    <w:rsid w:val="00947CD4"/>
    <w:rsid w:val="00950D59"/>
    <w:rsid w:val="00952E53"/>
    <w:rsid w:val="00954021"/>
    <w:rsid w:val="00954E1E"/>
    <w:rsid w:val="00956F16"/>
    <w:rsid w:val="0095730B"/>
    <w:rsid w:val="00960FCD"/>
    <w:rsid w:val="00962835"/>
    <w:rsid w:val="0096299E"/>
    <w:rsid w:val="009675F1"/>
    <w:rsid w:val="0097018B"/>
    <w:rsid w:val="00973A35"/>
    <w:rsid w:val="00973BA3"/>
    <w:rsid w:val="00981ECE"/>
    <w:rsid w:val="00983CDB"/>
    <w:rsid w:val="00986A48"/>
    <w:rsid w:val="00986D1B"/>
    <w:rsid w:val="00991268"/>
    <w:rsid w:val="00992252"/>
    <w:rsid w:val="00995D8C"/>
    <w:rsid w:val="00996DDC"/>
    <w:rsid w:val="00997BE5"/>
    <w:rsid w:val="009A4422"/>
    <w:rsid w:val="009A52FC"/>
    <w:rsid w:val="009B1AB0"/>
    <w:rsid w:val="009B6492"/>
    <w:rsid w:val="009C1148"/>
    <w:rsid w:val="009C22C6"/>
    <w:rsid w:val="009C4396"/>
    <w:rsid w:val="009C5980"/>
    <w:rsid w:val="009C5B0D"/>
    <w:rsid w:val="009C5BFB"/>
    <w:rsid w:val="009C63D3"/>
    <w:rsid w:val="009D0867"/>
    <w:rsid w:val="009D1B3E"/>
    <w:rsid w:val="009D587D"/>
    <w:rsid w:val="009D7284"/>
    <w:rsid w:val="009E35F6"/>
    <w:rsid w:val="009E4231"/>
    <w:rsid w:val="009E571C"/>
    <w:rsid w:val="009E6D81"/>
    <w:rsid w:val="009F22EF"/>
    <w:rsid w:val="009F23F4"/>
    <w:rsid w:val="009F2F06"/>
    <w:rsid w:val="009F3897"/>
    <w:rsid w:val="009F4634"/>
    <w:rsid w:val="009F6B1F"/>
    <w:rsid w:val="00A04A7D"/>
    <w:rsid w:val="00A05FBE"/>
    <w:rsid w:val="00A14609"/>
    <w:rsid w:val="00A1597B"/>
    <w:rsid w:val="00A170FD"/>
    <w:rsid w:val="00A17278"/>
    <w:rsid w:val="00A22CEA"/>
    <w:rsid w:val="00A27AFE"/>
    <w:rsid w:val="00A30AF9"/>
    <w:rsid w:val="00A32505"/>
    <w:rsid w:val="00A33975"/>
    <w:rsid w:val="00A33FEE"/>
    <w:rsid w:val="00A37697"/>
    <w:rsid w:val="00A37EB6"/>
    <w:rsid w:val="00A4043F"/>
    <w:rsid w:val="00A503B8"/>
    <w:rsid w:val="00A635A0"/>
    <w:rsid w:val="00A65B57"/>
    <w:rsid w:val="00A66891"/>
    <w:rsid w:val="00A67AB3"/>
    <w:rsid w:val="00A71333"/>
    <w:rsid w:val="00A76B3F"/>
    <w:rsid w:val="00A81861"/>
    <w:rsid w:val="00A83A4B"/>
    <w:rsid w:val="00A84AC1"/>
    <w:rsid w:val="00A8524D"/>
    <w:rsid w:val="00A863D2"/>
    <w:rsid w:val="00A94153"/>
    <w:rsid w:val="00A9705A"/>
    <w:rsid w:val="00AA1B14"/>
    <w:rsid w:val="00AA2A27"/>
    <w:rsid w:val="00AB0E8F"/>
    <w:rsid w:val="00AB137D"/>
    <w:rsid w:val="00AC357E"/>
    <w:rsid w:val="00AC5711"/>
    <w:rsid w:val="00AC65C0"/>
    <w:rsid w:val="00AC736B"/>
    <w:rsid w:val="00AE130A"/>
    <w:rsid w:val="00AE521E"/>
    <w:rsid w:val="00AE675E"/>
    <w:rsid w:val="00AF0069"/>
    <w:rsid w:val="00AF1CA2"/>
    <w:rsid w:val="00AF434A"/>
    <w:rsid w:val="00AF60C5"/>
    <w:rsid w:val="00B004B5"/>
    <w:rsid w:val="00B014A6"/>
    <w:rsid w:val="00B02A86"/>
    <w:rsid w:val="00B03935"/>
    <w:rsid w:val="00B067A1"/>
    <w:rsid w:val="00B163C2"/>
    <w:rsid w:val="00B2494D"/>
    <w:rsid w:val="00B25816"/>
    <w:rsid w:val="00B25D09"/>
    <w:rsid w:val="00B33E77"/>
    <w:rsid w:val="00B355B7"/>
    <w:rsid w:val="00B4039A"/>
    <w:rsid w:val="00B423A6"/>
    <w:rsid w:val="00B428BB"/>
    <w:rsid w:val="00B45E01"/>
    <w:rsid w:val="00B4698D"/>
    <w:rsid w:val="00B61A81"/>
    <w:rsid w:val="00B64FA1"/>
    <w:rsid w:val="00B656DC"/>
    <w:rsid w:val="00B7765E"/>
    <w:rsid w:val="00B77DEC"/>
    <w:rsid w:val="00B842DC"/>
    <w:rsid w:val="00B87BCB"/>
    <w:rsid w:val="00BA28F8"/>
    <w:rsid w:val="00BA2AE7"/>
    <w:rsid w:val="00BA47A1"/>
    <w:rsid w:val="00BB03DF"/>
    <w:rsid w:val="00BB3BB0"/>
    <w:rsid w:val="00BB4012"/>
    <w:rsid w:val="00BC2523"/>
    <w:rsid w:val="00BC4298"/>
    <w:rsid w:val="00BD265A"/>
    <w:rsid w:val="00BE06FB"/>
    <w:rsid w:val="00BE0FCD"/>
    <w:rsid w:val="00BE10C8"/>
    <w:rsid w:val="00BE5F66"/>
    <w:rsid w:val="00BF0FF9"/>
    <w:rsid w:val="00BF2019"/>
    <w:rsid w:val="00BF22C9"/>
    <w:rsid w:val="00BF2715"/>
    <w:rsid w:val="00BF4612"/>
    <w:rsid w:val="00BF4C53"/>
    <w:rsid w:val="00BF58B2"/>
    <w:rsid w:val="00C018C0"/>
    <w:rsid w:val="00C04A23"/>
    <w:rsid w:val="00C053DA"/>
    <w:rsid w:val="00C06380"/>
    <w:rsid w:val="00C224FF"/>
    <w:rsid w:val="00C22D50"/>
    <w:rsid w:val="00C27C14"/>
    <w:rsid w:val="00C27F99"/>
    <w:rsid w:val="00C30242"/>
    <w:rsid w:val="00C30E8B"/>
    <w:rsid w:val="00C3412C"/>
    <w:rsid w:val="00C34D85"/>
    <w:rsid w:val="00C36F0C"/>
    <w:rsid w:val="00C412E5"/>
    <w:rsid w:val="00C47AB7"/>
    <w:rsid w:val="00C522A9"/>
    <w:rsid w:val="00C53CE8"/>
    <w:rsid w:val="00C54D99"/>
    <w:rsid w:val="00C605E2"/>
    <w:rsid w:val="00C6115B"/>
    <w:rsid w:val="00C62E82"/>
    <w:rsid w:val="00C816B1"/>
    <w:rsid w:val="00C829E4"/>
    <w:rsid w:val="00C8595D"/>
    <w:rsid w:val="00C86356"/>
    <w:rsid w:val="00C8703A"/>
    <w:rsid w:val="00C95A71"/>
    <w:rsid w:val="00C96273"/>
    <w:rsid w:val="00CA08BA"/>
    <w:rsid w:val="00CA2455"/>
    <w:rsid w:val="00CA2C7C"/>
    <w:rsid w:val="00CA581A"/>
    <w:rsid w:val="00CB04DB"/>
    <w:rsid w:val="00CB606B"/>
    <w:rsid w:val="00CC05F4"/>
    <w:rsid w:val="00CC10D4"/>
    <w:rsid w:val="00CC59CE"/>
    <w:rsid w:val="00CD14FB"/>
    <w:rsid w:val="00CD543F"/>
    <w:rsid w:val="00CD5A53"/>
    <w:rsid w:val="00CE01CB"/>
    <w:rsid w:val="00CE0921"/>
    <w:rsid w:val="00CE20BD"/>
    <w:rsid w:val="00CE216D"/>
    <w:rsid w:val="00CE784F"/>
    <w:rsid w:val="00CF062C"/>
    <w:rsid w:val="00CF23C8"/>
    <w:rsid w:val="00CF560B"/>
    <w:rsid w:val="00CF7020"/>
    <w:rsid w:val="00CF7B1E"/>
    <w:rsid w:val="00D01156"/>
    <w:rsid w:val="00D03F3D"/>
    <w:rsid w:val="00D04D10"/>
    <w:rsid w:val="00D07EEC"/>
    <w:rsid w:val="00D14F03"/>
    <w:rsid w:val="00D22429"/>
    <w:rsid w:val="00D23535"/>
    <w:rsid w:val="00D242E3"/>
    <w:rsid w:val="00D322A1"/>
    <w:rsid w:val="00D33B7B"/>
    <w:rsid w:val="00D36AB4"/>
    <w:rsid w:val="00D50750"/>
    <w:rsid w:val="00D5112D"/>
    <w:rsid w:val="00D5224C"/>
    <w:rsid w:val="00D5274B"/>
    <w:rsid w:val="00D54ECD"/>
    <w:rsid w:val="00D56D94"/>
    <w:rsid w:val="00D603EF"/>
    <w:rsid w:val="00D60625"/>
    <w:rsid w:val="00D61044"/>
    <w:rsid w:val="00D6473F"/>
    <w:rsid w:val="00D70C81"/>
    <w:rsid w:val="00D70D98"/>
    <w:rsid w:val="00D71259"/>
    <w:rsid w:val="00D73ED4"/>
    <w:rsid w:val="00D753B5"/>
    <w:rsid w:val="00D83476"/>
    <w:rsid w:val="00D865FD"/>
    <w:rsid w:val="00D90613"/>
    <w:rsid w:val="00D927E2"/>
    <w:rsid w:val="00D95E7C"/>
    <w:rsid w:val="00DA3DDD"/>
    <w:rsid w:val="00DA5C39"/>
    <w:rsid w:val="00DA5FF8"/>
    <w:rsid w:val="00DB1DE4"/>
    <w:rsid w:val="00DB3A5E"/>
    <w:rsid w:val="00DB5A97"/>
    <w:rsid w:val="00DB69ED"/>
    <w:rsid w:val="00DD2449"/>
    <w:rsid w:val="00DD26B0"/>
    <w:rsid w:val="00DD2A12"/>
    <w:rsid w:val="00DD6672"/>
    <w:rsid w:val="00DD7FC7"/>
    <w:rsid w:val="00DE10DA"/>
    <w:rsid w:val="00DE382B"/>
    <w:rsid w:val="00DE493B"/>
    <w:rsid w:val="00DF0418"/>
    <w:rsid w:val="00E01963"/>
    <w:rsid w:val="00E12AA5"/>
    <w:rsid w:val="00E26181"/>
    <w:rsid w:val="00E2754A"/>
    <w:rsid w:val="00E2781D"/>
    <w:rsid w:val="00E31FCE"/>
    <w:rsid w:val="00E350DB"/>
    <w:rsid w:val="00E36A48"/>
    <w:rsid w:val="00E37B9E"/>
    <w:rsid w:val="00E40B8C"/>
    <w:rsid w:val="00E54F3B"/>
    <w:rsid w:val="00E630FF"/>
    <w:rsid w:val="00E6342D"/>
    <w:rsid w:val="00E64972"/>
    <w:rsid w:val="00E66E29"/>
    <w:rsid w:val="00E673E9"/>
    <w:rsid w:val="00E70C49"/>
    <w:rsid w:val="00E71AE8"/>
    <w:rsid w:val="00E748C5"/>
    <w:rsid w:val="00E8128F"/>
    <w:rsid w:val="00E81A6F"/>
    <w:rsid w:val="00E87D44"/>
    <w:rsid w:val="00E9205E"/>
    <w:rsid w:val="00E92E9A"/>
    <w:rsid w:val="00E93854"/>
    <w:rsid w:val="00E9474D"/>
    <w:rsid w:val="00E96050"/>
    <w:rsid w:val="00EA0070"/>
    <w:rsid w:val="00EA12AA"/>
    <w:rsid w:val="00EB3F11"/>
    <w:rsid w:val="00EB48EC"/>
    <w:rsid w:val="00EB6445"/>
    <w:rsid w:val="00EC00CB"/>
    <w:rsid w:val="00EC1000"/>
    <w:rsid w:val="00EC6162"/>
    <w:rsid w:val="00EC7A5D"/>
    <w:rsid w:val="00ED2445"/>
    <w:rsid w:val="00ED279C"/>
    <w:rsid w:val="00ED3896"/>
    <w:rsid w:val="00ED5A75"/>
    <w:rsid w:val="00EE26F4"/>
    <w:rsid w:val="00EE3E7B"/>
    <w:rsid w:val="00EE5B74"/>
    <w:rsid w:val="00EE754A"/>
    <w:rsid w:val="00EF2456"/>
    <w:rsid w:val="00EF28B3"/>
    <w:rsid w:val="00EF4765"/>
    <w:rsid w:val="00F00B97"/>
    <w:rsid w:val="00F050E6"/>
    <w:rsid w:val="00F06437"/>
    <w:rsid w:val="00F16770"/>
    <w:rsid w:val="00F21566"/>
    <w:rsid w:val="00F255E8"/>
    <w:rsid w:val="00F31888"/>
    <w:rsid w:val="00F36131"/>
    <w:rsid w:val="00F376BA"/>
    <w:rsid w:val="00F42DA6"/>
    <w:rsid w:val="00F509A2"/>
    <w:rsid w:val="00F573BD"/>
    <w:rsid w:val="00F60BFA"/>
    <w:rsid w:val="00F66977"/>
    <w:rsid w:val="00F670EE"/>
    <w:rsid w:val="00F72B4C"/>
    <w:rsid w:val="00F81FF1"/>
    <w:rsid w:val="00F94E58"/>
    <w:rsid w:val="00FB233E"/>
    <w:rsid w:val="00FB52A6"/>
    <w:rsid w:val="00FB7E2C"/>
    <w:rsid w:val="00FC5362"/>
    <w:rsid w:val="00FC7F63"/>
    <w:rsid w:val="00FD088B"/>
    <w:rsid w:val="00FD4727"/>
    <w:rsid w:val="00FD5086"/>
    <w:rsid w:val="00FD7559"/>
    <w:rsid w:val="00FE43E0"/>
    <w:rsid w:val="00FE443D"/>
    <w:rsid w:val="00FE694B"/>
    <w:rsid w:val="00FE77E3"/>
    <w:rsid w:val="00FF0A90"/>
    <w:rsid w:val="00FF2E6A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928F"/>
  <w15:docId w15:val="{A7F3AFB1-947E-41E3-8B3C-1D81E318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26F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6F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="Century Gothic" w:eastAsiaTheme="majorEastAsia" w:hAnsi="Century Gothic" w:cstheme="majorBidi"/>
      <w:b/>
      <w:color w:val="002060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E26F4"/>
    <w:rPr>
      <w:rFonts w:ascii="Century Gothic" w:eastAsiaTheme="majorEastAsia" w:hAnsi="Century Gothic" w:cstheme="majorBidi"/>
      <w:b/>
      <w:color w:val="002060"/>
      <w:spacing w:val="5"/>
      <w:kern w:val="28"/>
      <w:sz w:val="28"/>
      <w:szCs w:val="52"/>
    </w:rPr>
  </w:style>
  <w:style w:type="paragraph" w:styleId="PargrafodaLista">
    <w:name w:val="List Paragraph"/>
    <w:basedOn w:val="Normal"/>
    <w:uiPriority w:val="34"/>
    <w:qFormat/>
    <w:rsid w:val="007D435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D4351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EE26F4"/>
    <w:rPr>
      <w:rFonts w:eastAsiaTheme="majorEastAsia" w:cstheme="majorBidi"/>
      <w:b/>
      <w:bCs/>
      <w:color w:val="002060"/>
      <w:sz w:val="24"/>
      <w:szCs w:val="28"/>
    </w:rPr>
  </w:style>
  <w:style w:type="character" w:styleId="Hyperlink">
    <w:name w:val="Hyperlink"/>
    <w:basedOn w:val="Fontepargpadro"/>
    <w:uiPriority w:val="99"/>
    <w:unhideWhenUsed/>
    <w:rsid w:val="007D435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ED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22429"/>
    <w:rPr>
      <w:color w:val="B2B2B2" w:themeColor="followedHyperlink"/>
      <w:u w:val="single"/>
    </w:rPr>
  </w:style>
  <w:style w:type="character" w:styleId="RefernciaIntensa">
    <w:name w:val="Intense Reference"/>
    <w:basedOn w:val="Fontepargpadro"/>
    <w:uiPriority w:val="32"/>
    <w:qFormat/>
    <w:rsid w:val="00D22429"/>
    <w:rPr>
      <w:b/>
      <w:bCs/>
      <w:smallCaps/>
      <w:color w:val="CF543F" w:themeColor="accent2"/>
      <w:spacing w:val="5"/>
      <w:u w:val="single"/>
    </w:rPr>
  </w:style>
  <w:style w:type="table" w:styleId="Tabelacomgrade">
    <w:name w:val="Table Grid"/>
    <w:basedOn w:val="Tabelanormal"/>
    <w:uiPriority w:val="59"/>
    <w:rsid w:val="000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37EB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A5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04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663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760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72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6" Type="http://schemas.openxmlformats.org/officeDocument/2006/relationships/image" Target="media/image2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70" Type="http://schemas.openxmlformats.org/officeDocument/2006/relationships/image" Target="media/image51.png"/><Relationship Id="rId75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74" Type="http://schemas.openxmlformats.org/officeDocument/2006/relationships/hyperlink" Target="mailto:michellebelli@cotemig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73" Type="http://schemas.openxmlformats.org/officeDocument/2006/relationships/image" Target="media/image1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7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8:30:42.24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38'1,"-346"5,0 5,-1 4,15 7,-27-5,1-3,0-4,0-3,26-4,381-5,-410-8,-59 7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Farmacêutico">
  <a:themeElements>
    <a:clrScheme name="Farmacêutic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Farmacêutico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armacêut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6AB8-A4B2-4386-889D-DDF4762C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elle Belli</cp:lastModifiedBy>
  <cp:revision>43</cp:revision>
  <cp:lastPrinted>2021-11-02T23:29:00Z</cp:lastPrinted>
  <dcterms:created xsi:type="dcterms:W3CDTF">2021-11-02T23:29:00Z</dcterms:created>
  <dcterms:modified xsi:type="dcterms:W3CDTF">2021-11-04T12:22:00Z</dcterms:modified>
</cp:coreProperties>
</file>